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3044" w14:textId="77777777" w:rsidR="00ED335B" w:rsidRDefault="00ED335B">
      <w:pPr>
        <w:tabs>
          <w:tab w:val="center" w:pos="5400"/>
        </w:tabs>
        <w:jc w:val="both"/>
        <w:rPr>
          <w:b/>
          <w:sz w:val="28"/>
          <w:lang w:val="en-GB"/>
        </w:rPr>
      </w:pPr>
      <w:r>
        <w:rPr>
          <w:rFonts w:ascii="Arial" w:hAnsi="Arial"/>
          <w:lang w:val="en-GB"/>
        </w:rPr>
        <w:tab/>
      </w:r>
      <w:r w:rsidRPr="005B27DC">
        <w:rPr>
          <w:b/>
          <w:sz w:val="28"/>
          <w:lang w:val="en-GB"/>
        </w:rPr>
        <w:t xml:space="preserve">The Law Society of </w:t>
      </w:r>
      <w:smartTag w:uri="urn:schemas-microsoft-com:office:smarttags" w:element="State">
        <w:smartTag w:uri="urn:schemas-microsoft-com:office:smarttags" w:element="place">
          <w:r w:rsidR="005B27DC" w:rsidRPr="005B27DC">
            <w:rPr>
              <w:b/>
              <w:sz w:val="28"/>
              <w:lang w:val="en-GB"/>
            </w:rPr>
            <w:t>Prince Edward Island</w:t>
          </w:r>
        </w:smartTag>
      </w:smartTag>
      <w:r w:rsidRPr="005B27DC">
        <w:rPr>
          <w:b/>
          <w:sz w:val="28"/>
          <w:lang w:val="en-GB"/>
        </w:rPr>
        <w:t xml:space="preserve"> </w:t>
      </w:r>
    </w:p>
    <w:p w14:paraId="33577094" w14:textId="77777777" w:rsidR="007B0094" w:rsidRPr="005B27DC" w:rsidRDefault="007B0094" w:rsidP="007B0094">
      <w:pPr>
        <w:tabs>
          <w:tab w:val="center" w:pos="5400"/>
        </w:tabs>
        <w:jc w:val="center"/>
        <w:rPr>
          <w:lang w:val="en-GB"/>
        </w:rPr>
      </w:pPr>
      <w:r>
        <w:rPr>
          <w:b/>
          <w:sz w:val="28"/>
          <w:lang w:val="en-GB"/>
        </w:rPr>
        <w:t>Member of Canadian Lawyers Insurance Association (CLIA)</w:t>
      </w:r>
    </w:p>
    <w:p w14:paraId="3C86A95E" w14:textId="77777777" w:rsidR="005B27DC" w:rsidRDefault="005B27DC">
      <w:pPr>
        <w:tabs>
          <w:tab w:val="right" w:pos="10800"/>
        </w:tabs>
        <w:rPr>
          <w:b/>
          <w:lang w:val="en-GB"/>
        </w:rPr>
      </w:pPr>
    </w:p>
    <w:p w14:paraId="151C5F8E" w14:textId="700AA6A4" w:rsidR="00ED335B" w:rsidRPr="005B27DC" w:rsidRDefault="00ED335B">
      <w:pPr>
        <w:tabs>
          <w:tab w:val="right" w:pos="10800"/>
        </w:tabs>
        <w:rPr>
          <w:lang w:val="en-GB"/>
        </w:rPr>
      </w:pPr>
      <w:r w:rsidRPr="005B27DC">
        <w:rPr>
          <w:b/>
          <w:lang w:val="en-GB"/>
        </w:rPr>
        <w:t>CONFIDENTIAL</w:t>
      </w:r>
      <w:r w:rsidRPr="005B27DC">
        <w:rPr>
          <w:b/>
          <w:lang w:val="en-GB"/>
        </w:rPr>
        <w:tab/>
      </w:r>
      <w:r w:rsidRPr="005B27DC">
        <w:rPr>
          <w:lang w:val="en-GB"/>
        </w:rPr>
        <w:t xml:space="preserve"> </w:t>
      </w:r>
      <w:r w:rsidR="002B5979">
        <w:rPr>
          <w:lang w:val="en-GB"/>
        </w:rPr>
        <w:t>LSPEI</w:t>
      </w:r>
      <w:r w:rsidRPr="005B27DC">
        <w:rPr>
          <w:lang w:val="en-GB"/>
        </w:rPr>
        <w:t xml:space="preserve"> File: ______________</w:t>
      </w:r>
    </w:p>
    <w:p w14:paraId="7C8A8D58" w14:textId="77777777" w:rsidR="00ED335B" w:rsidRPr="005B27DC" w:rsidRDefault="00ED335B">
      <w:pPr>
        <w:tabs>
          <w:tab w:val="center" w:pos="5400"/>
        </w:tabs>
        <w:rPr>
          <w:sz w:val="22"/>
          <w:lang w:val="en-GB"/>
        </w:rPr>
      </w:pPr>
      <w:r w:rsidRPr="005B27DC">
        <w:rPr>
          <w:b/>
          <w:sz w:val="22"/>
          <w:lang w:val="en-GB"/>
        </w:rPr>
        <w:tab/>
      </w:r>
      <w:r w:rsidRPr="005B27DC">
        <w:rPr>
          <w:b/>
          <w:lang w:val="en-GB"/>
        </w:rPr>
        <w:t>New Claim Repo</w:t>
      </w:r>
      <w:r w:rsidR="005B27DC">
        <w:rPr>
          <w:b/>
          <w:lang w:val="en-GB"/>
        </w:rPr>
        <w:t>rt</w:t>
      </w:r>
    </w:p>
    <w:p w14:paraId="6A5D631A" w14:textId="77777777" w:rsidR="00ED335B" w:rsidRPr="005B27DC" w:rsidRDefault="00ED335B">
      <w:pPr>
        <w:rPr>
          <w:sz w:val="22"/>
          <w:lang w:val="en-GB"/>
        </w:rPr>
      </w:pPr>
    </w:p>
    <w:p w14:paraId="1BAFB949" w14:textId="77777777" w:rsidR="005B27DC" w:rsidRDefault="005B27DC" w:rsidP="005B27DC">
      <w:pPr>
        <w:tabs>
          <w:tab w:val="left" w:pos="360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This form is prepared in anticipation of litigation and is to be provided to counsel for an opinion on litigation.</w:t>
      </w:r>
    </w:p>
    <w:p w14:paraId="3F63DB05" w14:textId="77777777" w:rsidR="005B27DC" w:rsidRDefault="005B27DC" w:rsidP="005B27DC">
      <w:pPr>
        <w:tabs>
          <w:tab w:val="left" w:pos="360"/>
        </w:tabs>
        <w:rPr>
          <w:rFonts w:ascii="Arial" w:hAnsi="Arial"/>
          <w:sz w:val="20"/>
        </w:rPr>
      </w:pPr>
    </w:p>
    <w:p w14:paraId="74D61CD0" w14:textId="7DDD09D9" w:rsidR="005B27DC" w:rsidRPr="006F6BF2" w:rsidRDefault="005B27DC" w:rsidP="005B27DC">
      <w:pPr>
        <w:tabs>
          <w:tab w:val="left" w:pos="540"/>
          <w:tab w:val="left" w:pos="50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>To:</w:t>
      </w:r>
      <w:r w:rsidRPr="006F6BF2">
        <w:rPr>
          <w:rFonts w:ascii="Arial" w:hAnsi="Arial"/>
          <w:b/>
          <w:sz w:val="16"/>
        </w:rPr>
        <w:tab/>
        <w:t xml:space="preserve">Director of </w:t>
      </w:r>
      <w:proofErr w:type="gramStart"/>
      <w:r w:rsidRPr="006F6BF2">
        <w:rPr>
          <w:rFonts w:ascii="Arial" w:hAnsi="Arial"/>
          <w:b/>
          <w:sz w:val="16"/>
        </w:rPr>
        <w:t xml:space="preserve">Insurance  </w:t>
      </w:r>
      <w:r w:rsidR="006F6BF2">
        <w:rPr>
          <w:rFonts w:ascii="Arial" w:hAnsi="Arial"/>
          <w:b/>
          <w:sz w:val="16"/>
        </w:rPr>
        <w:tab/>
      </w:r>
      <w:proofErr w:type="gramEnd"/>
      <w:r w:rsidRPr="006F6BF2">
        <w:rPr>
          <w:rFonts w:ascii="Arial" w:hAnsi="Arial"/>
          <w:b/>
          <w:sz w:val="16"/>
        </w:rPr>
        <w:t>and to:</w:t>
      </w:r>
      <w:r w:rsidRPr="006F6BF2">
        <w:rPr>
          <w:rFonts w:ascii="Arial" w:hAnsi="Arial"/>
          <w:b/>
          <w:sz w:val="16"/>
        </w:rPr>
        <w:tab/>
        <w:t xml:space="preserve">Office of </w:t>
      </w:r>
      <w:r w:rsidR="002B5979" w:rsidRPr="006F6BF2">
        <w:rPr>
          <w:rFonts w:ascii="Arial" w:hAnsi="Arial"/>
          <w:b/>
          <w:sz w:val="16"/>
        </w:rPr>
        <w:t>the Claims</w:t>
      </w:r>
      <w:r w:rsidRPr="006F6BF2">
        <w:rPr>
          <w:rFonts w:ascii="Arial" w:hAnsi="Arial"/>
          <w:b/>
          <w:sz w:val="16"/>
        </w:rPr>
        <w:t xml:space="preserve"> Manager</w:t>
      </w:r>
    </w:p>
    <w:p w14:paraId="551C5B23" w14:textId="29043CAA" w:rsidR="005B27DC" w:rsidRPr="006F6BF2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ab/>
        <w:t>The Law Society of Prince Edward Island</w:t>
      </w:r>
      <w:r w:rsidRPr="006F6BF2">
        <w:rPr>
          <w:rFonts w:ascii="Arial" w:hAnsi="Arial"/>
          <w:b/>
          <w:sz w:val="16"/>
        </w:rPr>
        <w:tab/>
      </w:r>
      <w:r w:rsidR="002B5979" w:rsidRPr="006F6BF2">
        <w:rPr>
          <w:rFonts w:ascii="Arial" w:hAnsi="Arial"/>
          <w:b/>
          <w:sz w:val="16"/>
        </w:rPr>
        <w:t>Law Society of Prince Edward Island</w:t>
      </w:r>
    </w:p>
    <w:p w14:paraId="3BE1260E" w14:textId="77777777" w:rsidR="005B27DC" w:rsidRPr="006F6BF2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ab/>
      </w:r>
      <w:smartTag w:uri="urn:schemas-microsoft-com:office:smarttags" w:element="address">
        <w:smartTag w:uri="urn:schemas-microsoft-com:office:smarttags" w:element="Street">
          <w:r w:rsidRPr="006F6BF2">
            <w:rPr>
              <w:rFonts w:ascii="Arial" w:hAnsi="Arial"/>
              <w:b/>
              <w:sz w:val="16"/>
            </w:rPr>
            <w:t>P.O. Box</w:t>
          </w:r>
        </w:smartTag>
        <w:r w:rsidRPr="006F6BF2">
          <w:rPr>
            <w:rFonts w:ascii="Arial" w:hAnsi="Arial"/>
            <w:b/>
            <w:sz w:val="16"/>
          </w:rPr>
          <w:t xml:space="preserve"> 128</w:t>
        </w:r>
      </w:smartTag>
      <w:r w:rsidRPr="006F6BF2">
        <w:rPr>
          <w:rFonts w:ascii="Arial" w:hAnsi="Arial"/>
          <w:b/>
          <w:sz w:val="16"/>
        </w:rPr>
        <w:tab/>
        <w:t>c/o</w:t>
      </w:r>
    </w:p>
    <w:p w14:paraId="477DC6D8" w14:textId="314377C2" w:rsidR="005B27DC" w:rsidRPr="006F6BF2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ab/>
      </w:r>
      <w:r w:rsidR="00710A05" w:rsidRPr="006F6BF2">
        <w:rPr>
          <w:rFonts w:ascii="Arial" w:hAnsi="Arial"/>
          <w:b/>
          <w:sz w:val="16"/>
        </w:rPr>
        <w:t>Charlottetown, P.E.I.</w:t>
      </w:r>
      <w:r w:rsidRPr="006F6BF2">
        <w:rPr>
          <w:rFonts w:ascii="Arial" w:hAnsi="Arial"/>
          <w:b/>
          <w:sz w:val="16"/>
        </w:rPr>
        <w:tab/>
      </w:r>
      <w:r w:rsidR="001C39AF" w:rsidRPr="006F6BF2">
        <w:rPr>
          <w:rFonts w:ascii="Arial" w:hAnsi="Arial"/>
          <w:b/>
          <w:sz w:val="16"/>
        </w:rPr>
        <w:t>1530-2002 Victoria Avenue</w:t>
      </w:r>
    </w:p>
    <w:p w14:paraId="3F422B8E" w14:textId="7733A670" w:rsidR="005B27DC" w:rsidRPr="006F6BF2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ab/>
      </w:r>
      <w:r w:rsidR="00710A05" w:rsidRPr="006F6BF2">
        <w:rPr>
          <w:rFonts w:ascii="Arial" w:hAnsi="Arial"/>
          <w:b/>
          <w:sz w:val="16"/>
        </w:rPr>
        <w:t>C1A 7K2</w:t>
      </w:r>
      <w:r w:rsidRPr="006F6BF2">
        <w:rPr>
          <w:rFonts w:ascii="Arial" w:hAnsi="Arial"/>
          <w:b/>
          <w:sz w:val="16"/>
        </w:rPr>
        <w:tab/>
      </w:r>
      <w:r w:rsidR="001C39AF" w:rsidRPr="006F6BF2">
        <w:rPr>
          <w:rFonts w:ascii="Arial" w:hAnsi="Arial"/>
          <w:b/>
          <w:sz w:val="16"/>
        </w:rPr>
        <w:t>Regina, Saskatchewan</w:t>
      </w:r>
      <w:r w:rsidR="00B918B0" w:rsidRPr="006F6BF2">
        <w:rPr>
          <w:rFonts w:ascii="Arial" w:hAnsi="Arial"/>
          <w:b/>
          <w:sz w:val="16"/>
        </w:rPr>
        <w:t xml:space="preserve">     </w:t>
      </w:r>
      <w:r w:rsidR="001C39AF" w:rsidRPr="006F6BF2">
        <w:rPr>
          <w:rFonts w:ascii="Arial" w:hAnsi="Arial"/>
          <w:b/>
          <w:sz w:val="16"/>
        </w:rPr>
        <w:t>S4P 0R7</w:t>
      </w:r>
    </w:p>
    <w:p w14:paraId="1E3EE840" w14:textId="64717BB8" w:rsidR="005B27DC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 w:rsidRPr="006F6BF2">
        <w:rPr>
          <w:rFonts w:ascii="Arial" w:hAnsi="Arial"/>
          <w:b/>
          <w:sz w:val="16"/>
        </w:rPr>
        <w:tab/>
      </w:r>
      <w:r w:rsidR="006F6BF2">
        <w:rPr>
          <w:rFonts w:ascii="Arial" w:hAnsi="Arial"/>
          <w:b/>
          <w:sz w:val="16"/>
        </w:rPr>
        <w:t>email: lawsociety@lspei.pe.ca</w:t>
      </w:r>
      <w:r w:rsidRPr="006F6BF2">
        <w:rPr>
          <w:rFonts w:ascii="Arial" w:hAnsi="Arial"/>
          <w:b/>
          <w:sz w:val="16"/>
        </w:rPr>
        <w:tab/>
      </w:r>
      <w:r w:rsidR="002B5979" w:rsidRPr="006F6BF2">
        <w:rPr>
          <w:rFonts w:ascii="Arial" w:hAnsi="Arial"/>
          <w:b/>
          <w:sz w:val="16"/>
        </w:rPr>
        <w:t xml:space="preserve">email: </w:t>
      </w:r>
      <w:r w:rsidR="001C39AF" w:rsidRPr="006F6BF2">
        <w:rPr>
          <w:rFonts w:ascii="Arial" w:hAnsi="Arial"/>
          <w:b/>
          <w:sz w:val="16"/>
        </w:rPr>
        <w:t>claim</w:t>
      </w:r>
      <w:r w:rsidR="002E569C" w:rsidRPr="006F6BF2">
        <w:rPr>
          <w:rFonts w:ascii="Arial" w:hAnsi="Arial"/>
          <w:b/>
          <w:sz w:val="16"/>
        </w:rPr>
        <w:t>s</w:t>
      </w:r>
      <w:r w:rsidR="001C39AF" w:rsidRPr="006F6BF2">
        <w:rPr>
          <w:rFonts w:ascii="Arial" w:hAnsi="Arial"/>
          <w:b/>
          <w:sz w:val="16"/>
        </w:rPr>
        <w:t>@clia.ca</w:t>
      </w:r>
    </w:p>
    <w:p w14:paraId="6E60A156" w14:textId="77777777" w:rsidR="00ED335B" w:rsidRDefault="00ED335B">
      <w:pPr>
        <w:jc w:val="center"/>
        <w:rPr>
          <w:rFonts w:ascii="Monotype.com" w:hAnsi="Monotype.com"/>
          <w:sz w:val="22"/>
          <w:lang w:val="en-GB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356"/>
        <w:gridCol w:w="3348"/>
        <w:gridCol w:w="3096"/>
      </w:tblGrid>
      <w:tr w:rsidR="005B27DC" w:rsidRPr="005B27DC" w14:paraId="1B2360A5" w14:textId="77777777">
        <w:tc>
          <w:tcPr>
            <w:tcW w:w="10800" w:type="dxa"/>
            <w:gridSpan w:val="3"/>
          </w:tcPr>
          <w:p w14:paraId="0C1A4207" w14:textId="77777777" w:rsidR="00ED335B" w:rsidRPr="005B27DC" w:rsidRDefault="00ED335B">
            <w:pPr>
              <w:spacing w:line="201" w:lineRule="exact"/>
              <w:rPr>
                <w:sz w:val="22"/>
                <w:lang w:val="en-GB"/>
              </w:rPr>
            </w:pPr>
          </w:p>
          <w:p w14:paraId="6663BBAA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LAWYER INFORMATION</w:t>
            </w:r>
          </w:p>
        </w:tc>
      </w:tr>
      <w:tr w:rsidR="00ED335B" w:rsidRPr="005B27DC" w14:paraId="566FB91F" w14:textId="77777777" w:rsidTr="00443E02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56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1AA2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awyer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14:paraId="2489B1E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17A9793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Roll No.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715C62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95ED720" w14:textId="77777777" w:rsidR="00ED335B" w:rsidRPr="005B27DC" w:rsidRDefault="00916F2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alled to Bar: </w:t>
            </w:r>
          </w:p>
        </w:tc>
      </w:tr>
      <w:tr w:rsidR="00ED335B" w:rsidRPr="005B27DC" w14:paraId="7BFF7DB3" w14:textId="77777777" w:rsidTr="00443E02">
        <w:tc>
          <w:tcPr>
            <w:tcW w:w="4356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71DB39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97EFC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97420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0CDDEB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ax/E-Mail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4EA5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CFEF4B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File No.:</w:t>
            </w:r>
          </w:p>
        </w:tc>
      </w:tr>
      <w:tr w:rsidR="005B27DC" w:rsidRPr="005B27DC" w14:paraId="35C5D197" w14:textId="77777777" w:rsidTr="007001F0">
        <w:trPr>
          <w:trHeight w:val="693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3863F1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202EB04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Address: </w:t>
            </w:r>
          </w:p>
          <w:p w14:paraId="3A2CFDEA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F33801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7D3DD72C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6287" w14:textId="6926134B" w:rsidR="00ED335B" w:rsidRPr="005B27DC" w:rsidRDefault="007001F0">
            <w:pPr>
              <w:spacing w:line="163" w:lineRule="exact"/>
              <w:rPr>
                <w:sz w:val="20"/>
                <w:lang w:val="en-GB"/>
              </w:rPr>
            </w:pPr>
            <w:r w:rsidRPr="006F6BF2">
              <w:rPr>
                <w:sz w:val="20"/>
                <w:lang w:val="en-GB"/>
              </w:rPr>
              <w:t>Law Firm Name/Employer Name:</w:t>
            </w:r>
          </w:p>
          <w:p w14:paraId="6CFE9242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at firm were you with at the time the alleged error occurred? </w:t>
            </w:r>
          </w:p>
        </w:tc>
      </w:tr>
    </w:tbl>
    <w:p w14:paraId="4874BFA0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B27DC" w:rsidRPr="005B27DC" w14:paraId="6EC4A716" w14:textId="77777777">
        <w:trPr>
          <w:tblHeader/>
        </w:trPr>
        <w:tc>
          <w:tcPr>
            <w:tcW w:w="10800" w:type="dxa"/>
            <w:gridSpan w:val="2"/>
          </w:tcPr>
          <w:p w14:paraId="41E834B7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043B3749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ANT INFORMATION</w:t>
            </w:r>
          </w:p>
        </w:tc>
      </w:tr>
      <w:tr w:rsidR="00ED335B" w:rsidRPr="005B27DC" w14:paraId="4C9C6A50" w14:textId="77777777" w:rsidTr="00443E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05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88D52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aimant:</w:t>
            </w:r>
          </w:p>
          <w:p w14:paraId="00A0243A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ddress:</w:t>
            </w:r>
          </w:p>
          <w:p w14:paraId="1A9A658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354562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6B38A13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C49EF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0213DB7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ED8138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Claimant's Lawyer: </w:t>
            </w:r>
          </w:p>
          <w:p w14:paraId="527109D4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irm: </w:t>
            </w:r>
          </w:p>
          <w:p w14:paraId="5592E786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FC8F3E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5B416777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72B20F6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</w:tr>
      <w:tr w:rsidR="005B27DC" w:rsidRPr="005B27DC" w14:paraId="7B9C0F1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7A75D1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AAB605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ient, if different from Claimant:</w:t>
            </w:r>
          </w:p>
        </w:tc>
      </w:tr>
      <w:tr w:rsidR="005B27DC" w:rsidRPr="005B27DC" w14:paraId="62F3899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CFCFB7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47F0F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Length of time you have acted for the Client: </w:t>
            </w:r>
          </w:p>
        </w:tc>
      </w:tr>
      <w:tr w:rsidR="005B27DC" w:rsidRPr="005B27DC" w14:paraId="546CB25A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F36F7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D07A370" w14:textId="0A60CA92" w:rsidR="00ED335B" w:rsidRPr="005B27DC" w:rsidRDefault="00ED335B" w:rsidP="00FA34CD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s/was there a solicitor/client relationship between you/the firm and the claimant? Yes</w:t>
            </w:r>
            <w:r w:rsidR="00FA34CD">
              <w:rPr>
                <w:sz w:val="20"/>
                <w:lang w:val="en-GB"/>
              </w:rPr>
              <w:t xml:space="preserve"> </w:t>
            </w:r>
            <w:r w:rsidRPr="005B27DC">
              <w:rPr>
                <w:sz w:val="20"/>
                <w:lang w:val="en-GB"/>
              </w:rPr>
              <w:t></w:t>
            </w:r>
            <w:r w:rsidR="00FA34CD">
              <w:rPr>
                <w:sz w:val="20"/>
                <w:lang w:val="en-GB"/>
              </w:rPr>
              <w:t xml:space="preserve">     </w:t>
            </w:r>
            <w:r w:rsidRPr="005B27DC">
              <w:rPr>
                <w:sz w:val="20"/>
                <w:lang w:val="en-GB"/>
              </w:rPr>
              <w:t xml:space="preserve">No </w:t>
            </w:r>
            <w:r w:rsidRPr="005B27DC">
              <w:rPr>
                <w:sz w:val="20"/>
                <w:lang w:val="en-GB"/>
              </w:rPr>
              <w:t></w:t>
            </w:r>
          </w:p>
          <w:p w14:paraId="4915C18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2AF0B1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"No", explain: </w:t>
            </w:r>
          </w:p>
          <w:p w14:paraId="7049A5DB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4CE5C501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90300D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43D8ED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s claimant aware of the potential problem?   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5B27DC" w:rsidRPr="005B27DC" w14:paraId="113F1B77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5C3871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266A446B" w14:textId="77777777" w:rsidR="00ED335B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re you continuing to represent th</w:t>
            </w:r>
            <w:r w:rsidR="00916F25">
              <w:rPr>
                <w:sz w:val="20"/>
                <w:lang w:val="en-GB"/>
              </w:rPr>
              <w:t xml:space="preserve">e claimant?   Yes   </w:t>
            </w:r>
            <w:r w:rsidR="00916F25">
              <w:rPr>
                <w:sz w:val="20"/>
                <w:lang w:val="en-GB"/>
              </w:rPr>
              <w:t xml:space="preserve">     No </w:t>
            </w:r>
            <w:r w:rsidR="00916F25">
              <w:rPr>
                <w:sz w:val="20"/>
                <w:lang w:val="en-GB"/>
              </w:rPr>
              <w:t></w:t>
            </w:r>
          </w:p>
          <w:p w14:paraId="59223B05" w14:textId="05C2E2E9" w:rsidR="001C39AF" w:rsidRPr="005B27DC" w:rsidRDefault="001C39AF">
            <w:pPr>
              <w:rPr>
                <w:sz w:val="20"/>
                <w:lang w:val="en-GB"/>
              </w:rPr>
            </w:pPr>
            <w:r w:rsidRPr="006F6BF2">
              <w:rPr>
                <w:sz w:val="20"/>
                <w:lang w:val="en-GB"/>
              </w:rPr>
              <w:t>If not, where is the file?</w:t>
            </w:r>
          </w:p>
        </w:tc>
      </w:tr>
      <w:tr w:rsidR="005B27DC" w:rsidRPr="005B27DC" w14:paraId="297649C7" w14:textId="77777777" w:rsidTr="0059795C">
        <w:trPr>
          <w:trHeight w:hRule="exact" w:val="473"/>
        </w:trPr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663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6183356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</w:t>
            </w:r>
            <w:r w:rsidR="00916F25">
              <w:rPr>
                <w:sz w:val="20"/>
                <w:lang w:val="en-GB"/>
              </w:rPr>
              <w:t>ave your fees been paid?   Yes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 xml:space="preserve">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</w:tbl>
    <w:p w14:paraId="39F92179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10738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738"/>
      </w:tblGrid>
      <w:tr w:rsidR="00ED335B" w:rsidRPr="005B27DC" w14:paraId="0C2646E4" w14:textId="77777777" w:rsidTr="00B871F1">
        <w:trPr>
          <w:trHeight w:val="453"/>
        </w:trPr>
        <w:tc>
          <w:tcPr>
            <w:tcW w:w="10738" w:type="dxa"/>
            <w:tcBorders>
              <w:bottom w:val="single" w:sz="4" w:space="0" w:color="auto"/>
            </w:tcBorders>
          </w:tcPr>
          <w:p w14:paraId="2585F20E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1EA3C76C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 INFORMATION</w:t>
            </w:r>
          </w:p>
        </w:tc>
      </w:tr>
      <w:tr w:rsidR="00ED335B" w:rsidRPr="005B27DC" w14:paraId="6FCD9448" w14:textId="77777777" w:rsidTr="005C1FC1">
        <w:trPr>
          <w:trHeight w:val="523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55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C2CA08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en did the alleged error occur? </w:t>
            </w:r>
          </w:p>
        </w:tc>
      </w:tr>
      <w:tr w:rsidR="00ED335B" w:rsidRPr="005B27DC" w14:paraId="1506778B" w14:textId="77777777" w:rsidTr="005C1FC1">
        <w:trPr>
          <w:trHeight w:val="698"/>
        </w:trPr>
        <w:tc>
          <w:tcPr>
            <w:tcW w:w="10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E864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7E72CA" w14:textId="703B999A" w:rsidR="005C1FC1" w:rsidRPr="005C1FC1" w:rsidRDefault="00ED335B" w:rsidP="005C1FC1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ow and when were you made aware of the potential problem?</w:t>
            </w:r>
          </w:p>
        </w:tc>
      </w:tr>
      <w:tr w:rsidR="00ED335B" w:rsidRPr="005B27DC" w14:paraId="6B39BA26" w14:textId="77777777" w:rsidTr="00720B9D">
        <w:trPr>
          <w:trHeight w:val="134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16F" w14:textId="77777777" w:rsidR="00ED335B" w:rsidRDefault="00ED335B" w:rsidP="00037B2A">
            <w:pPr>
              <w:spacing w:before="120"/>
              <w:rPr>
                <w:i/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When were you first put on notice (written and/or oral) of a claim?</w:t>
            </w:r>
            <w:r w:rsidRPr="005B27DC">
              <w:rPr>
                <w:i/>
                <w:sz w:val="20"/>
                <w:lang w:val="en-GB"/>
              </w:rPr>
              <w:t xml:space="preserve"> If you received written notice or statement of claim, please attach a copy.</w:t>
            </w:r>
          </w:p>
          <w:p w14:paraId="162381DD" w14:textId="77777777" w:rsidR="00ED335B" w:rsidRPr="00720B9D" w:rsidRDefault="00ED335B">
            <w:pPr>
              <w:rPr>
                <w:sz w:val="16"/>
                <w:szCs w:val="16"/>
                <w:lang w:val="en-GB"/>
              </w:rPr>
            </w:pPr>
          </w:p>
        </w:tc>
      </w:tr>
      <w:tr w:rsidR="00ED335B" w:rsidRPr="005B27DC" w14:paraId="118CB5E1" w14:textId="77777777" w:rsidTr="00B871F1">
        <w:trPr>
          <w:trHeight w:val="132"/>
        </w:trPr>
        <w:tc>
          <w:tcPr>
            <w:tcW w:w="10738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0A7385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A29D68C" w14:textId="77777777" w:rsidR="00916F25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lastRenderedPageBreak/>
              <w:t>Aside from a solicitor-client relationship, do you have an ownership, financial, or business interest in the client or claimant?</w:t>
            </w:r>
            <w:r w:rsidRPr="005B27DC">
              <w:rPr>
                <w:sz w:val="20"/>
                <w:lang w:val="en-GB"/>
              </w:rPr>
              <w:tab/>
            </w:r>
          </w:p>
          <w:p w14:paraId="42188A62" w14:textId="77777777" w:rsidR="00ED335B" w:rsidRPr="005B27DC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42819D0E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172F88F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32B62A9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03A99D7C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E2A419B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3B6BC" w14:textId="77777777" w:rsidR="00ED335B" w:rsidRPr="005B27DC" w:rsidRDefault="00ED335B">
            <w:pPr>
              <w:tabs>
                <w:tab w:val="left" w:pos="-1440"/>
              </w:tabs>
              <w:ind w:left="2160" w:hanging="216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Does this claim arise out of the claimant/client doing business with an entity in which you have an ownership, financial or business interest?</w:t>
            </w:r>
            <w:r w:rsidRPr="005B27DC">
              <w:rPr>
                <w:sz w:val="20"/>
                <w:lang w:val="en-GB"/>
              </w:rPr>
              <w:tab/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7325F6C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127A12A2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70298393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21289B5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D0B53E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69F4F36" w14:textId="77777777" w:rsidR="005B27DC" w:rsidRDefault="00ED335B">
            <w:pPr>
              <w:tabs>
                <w:tab w:val="left" w:pos="-1440"/>
              </w:tabs>
              <w:ind w:left="4320" w:hanging="4320"/>
              <w:rPr>
                <w:b/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Is there any proceeding (such as a foreclosure, repossession, application or defence) requiring urgent attention?</w:t>
            </w:r>
            <w:r w:rsidRPr="005B27DC">
              <w:rPr>
                <w:b/>
                <w:sz w:val="20"/>
                <w:lang w:val="en-GB"/>
              </w:rPr>
              <w:tab/>
            </w:r>
          </w:p>
          <w:p w14:paraId="38AEB996" w14:textId="77777777" w:rsidR="00ED335B" w:rsidRPr="005B27DC" w:rsidRDefault="00916F25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Yes </w:t>
            </w:r>
            <w:r>
              <w:rPr>
                <w:b/>
                <w:sz w:val="20"/>
                <w:lang w:val="en-GB"/>
              </w:rPr>
              <w:t> No</w:t>
            </w:r>
            <w:r>
              <w:rPr>
                <w:b/>
                <w:sz w:val="20"/>
                <w:lang w:val="en-GB"/>
              </w:rPr>
              <w:t></w:t>
            </w:r>
            <w:r w:rsidR="00ED335B" w:rsidRPr="005B27DC">
              <w:rPr>
                <w:b/>
                <w:sz w:val="20"/>
                <w:lang w:val="en-GB"/>
              </w:rPr>
              <w:tab/>
            </w:r>
            <w:r w:rsidR="00ED335B" w:rsidRPr="005B27DC">
              <w:rPr>
                <w:b/>
                <w:sz w:val="20"/>
                <w:lang w:val="en-GB"/>
              </w:rPr>
              <w:tab/>
              <w:t>If "Yes", by when?</w:t>
            </w:r>
          </w:p>
        </w:tc>
      </w:tr>
      <w:tr w:rsidR="00ED335B" w:rsidRPr="005B27DC" w14:paraId="3960E346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C39B2E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C91331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Estimate the amount of the claim that may be presented against you: $</w:t>
            </w:r>
          </w:p>
        </w:tc>
      </w:tr>
      <w:tr w:rsidR="00ED335B" w:rsidRPr="005B27DC" w14:paraId="0BC84252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4FBD4F0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C24D33A" w14:textId="77777777" w:rsidR="00ED335B" w:rsidRPr="005B27DC" w:rsidRDefault="00ED335B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n your opinion, the likelihood of liab</w:t>
            </w:r>
            <w:r w:rsidR="00916F25">
              <w:rPr>
                <w:sz w:val="20"/>
                <w:lang w:val="en-GB"/>
              </w:rPr>
              <w:t xml:space="preserve">ility is: </w:t>
            </w:r>
            <w:r w:rsidR="00916F25">
              <w:rPr>
                <w:sz w:val="20"/>
                <w:lang w:val="en-GB"/>
              </w:rPr>
              <w:tab/>
              <w:t xml:space="preserve">Unlikely </w:t>
            </w:r>
            <w:r w:rsidR="00916F25">
              <w:rPr>
                <w:sz w:val="20"/>
                <w:lang w:val="en-GB"/>
              </w:rPr>
              <w:t></w:t>
            </w:r>
            <w:r w:rsidR="00916F25">
              <w:rPr>
                <w:sz w:val="20"/>
                <w:lang w:val="en-GB"/>
              </w:rPr>
              <w:tab/>
              <w:t>Possible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ab/>
              <w:t xml:space="preserve">Probable 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ab/>
              <w:t xml:space="preserve">Definite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ED335B" w:rsidRPr="005B27DC" w14:paraId="00120ABD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50CFF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2F057E0" w14:textId="78DE8CDE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identify other parties who may be involved in the dispute, e</w:t>
            </w:r>
            <w:r w:rsidR="00FD5BE1">
              <w:rPr>
                <w:sz w:val="20"/>
                <w:lang w:val="en-GB"/>
              </w:rPr>
              <w:t>.</w:t>
            </w:r>
            <w:r w:rsidRPr="005B27DC">
              <w:rPr>
                <w:sz w:val="20"/>
                <w:lang w:val="en-GB"/>
              </w:rPr>
              <w:t xml:space="preserve">g. real estate agent, bank, appraisers, tortfeasors, insurers: </w:t>
            </w:r>
          </w:p>
          <w:p w14:paraId="1A834658" w14:textId="77777777" w:rsidR="00FA34CD" w:rsidRDefault="00FA34CD">
            <w:pPr>
              <w:rPr>
                <w:sz w:val="20"/>
                <w:lang w:val="en-GB"/>
              </w:rPr>
            </w:pPr>
          </w:p>
          <w:p w14:paraId="5967D98E" w14:textId="77777777" w:rsidR="005C1FC1" w:rsidRPr="005B27DC" w:rsidRDefault="005C1FC1">
            <w:pPr>
              <w:rPr>
                <w:sz w:val="20"/>
                <w:lang w:val="en-GB"/>
              </w:rPr>
            </w:pPr>
          </w:p>
        </w:tc>
      </w:tr>
      <w:tr w:rsidR="00ED335B" w:rsidRPr="005B27DC" w14:paraId="2017AC66" w14:textId="77777777" w:rsidTr="00B871F1">
        <w:trPr>
          <w:trHeight w:val="132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93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32D121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ist all staff members directly involved in the matter out of which the alleged error arose, indicating position (partner, associate, articling Student, legal assistant, secretary):</w:t>
            </w:r>
          </w:p>
          <w:p w14:paraId="531D24C0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  <w:tr w:rsidR="00ED335B" w:rsidRPr="005B27DC" w14:paraId="1FE5C645" w14:textId="77777777" w:rsidTr="005C1FC1">
        <w:trPr>
          <w:trHeight w:val="58"/>
        </w:trPr>
        <w:tc>
          <w:tcPr>
            <w:tcW w:w="10738" w:type="dxa"/>
            <w:tcBorders>
              <w:top w:val="single" w:sz="4" w:space="0" w:color="auto"/>
            </w:tcBorders>
            <w:vAlign w:val="bottom"/>
          </w:tcPr>
          <w:p w14:paraId="473D85F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E4853EE" w14:textId="77777777" w:rsidR="005B27DC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circle the Area of Law, Error or Omission and Cause below:</w:t>
            </w:r>
          </w:p>
          <w:tbl>
            <w:tblPr>
              <w:tblW w:w="10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5"/>
              <w:gridCol w:w="6095"/>
            </w:tblGrid>
            <w:tr w:rsidR="005B27DC" w14:paraId="3C7904C8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7C8A215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REA OF LAW</w:t>
                  </w:r>
                </w:p>
              </w:tc>
              <w:tc>
                <w:tcPr>
                  <w:tcW w:w="60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6FEEA8D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RROR OR OMISSION</w:t>
                  </w:r>
                </w:p>
              </w:tc>
            </w:tr>
            <w:tr w:rsidR="005B27DC" w14:paraId="3222F1CC" w14:textId="77777777" w:rsidTr="00B871F1">
              <w:trPr>
                <w:trHeight w:val="246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B9332B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0ECA92D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FEA0EB8" w14:textId="77777777" w:rsidTr="00B871F1">
              <w:trPr>
                <w:trHeight w:val="308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A2FFC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53AE82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issed Limitation - Deadline</w:t>
                  </w:r>
                </w:p>
              </w:tc>
            </w:tr>
            <w:tr w:rsidR="005B27DC" w14:paraId="1CA7F3CE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1437E42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Planning Act/By Law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54FACE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Search</w:t>
                  </w:r>
                </w:p>
              </w:tc>
            </w:tr>
            <w:tr w:rsidR="005B27DC" w14:paraId="628159D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240E4EC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Mortgage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E9B2FB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Documentation</w:t>
                  </w:r>
                </w:p>
              </w:tc>
            </w:tr>
            <w:tr w:rsidR="005B27DC" w14:paraId="2092B6C5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75F697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Liens &amp; Easement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25DB91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ure To Take Necessary Steps</w:t>
                  </w:r>
                </w:p>
              </w:tc>
            </w:tr>
            <w:tr w:rsidR="005B27DC" w14:paraId="7852D28D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7A705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a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Commerci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F35A6F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Follow Client’s Instructions/Dispute Over Client’s Instructions</w:t>
                  </w:r>
                </w:p>
              </w:tc>
            </w:tr>
            <w:tr w:rsidR="005B27DC" w14:paraId="0B523E54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46B6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Automobile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37A065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Advise Client Properly/Ignorance Of Law</w:t>
                  </w:r>
                </w:p>
              </w:tc>
            </w:tr>
            <w:tr w:rsidR="005B27DC" w14:paraId="1CEE4C4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2DE6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Construction Lien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4F52DE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Client’s Interest</w:t>
                  </w:r>
                </w:p>
              </w:tc>
            </w:tr>
            <w:tr w:rsidR="005B27DC" w14:paraId="5ACAF8F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CF158CB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E860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Third Parties’ Interest</w:t>
                  </w:r>
                </w:p>
              </w:tc>
            </w:tr>
            <w:tr w:rsidR="005B27DC" w14:paraId="118A4A51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BE469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ills, Estates, Trust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A607E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Negligent Breach Of Trust Or Undertaking</w:t>
                  </w:r>
                </w:p>
              </w:tc>
            </w:tr>
            <w:tr w:rsidR="005B27DC" w14:paraId="2B9C0B0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51C2A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atents, Trademarks, Copyright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8A4F6C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19D309F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015F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rporate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D365E79" w14:textId="77777777" w:rsidR="005B27DC" w:rsidRDefault="005B27DC" w:rsidP="00ED335B">
                  <w:pPr>
                    <w:tabs>
                      <w:tab w:val="left" w:pos="432"/>
                      <w:tab w:val="left" w:pos="792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C0CA41B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03249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Purchase/Sale of Business</w:t>
                  </w:r>
                </w:p>
              </w:tc>
              <w:tc>
                <w:tcPr>
                  <w:tcW w:w="60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44A28D1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ECONDARY CAUSE</w:t>
                  </w:r>
                </w:p>
              </w:tc>
            </w:tr>
            <w:tr w:rsidR="005B27DC" w14:paraId="781C640C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C0072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oans/Debenture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844F29E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5408B5EC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37199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andlord/Tenant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0DDB22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Absence Or Failure To Follow Up</w:t>
                  </w:r>
                </w:p>
              </w:tc>
            </w:tr>
            <w:tr w:rsidR="005B27DC" w14:paraId="674E575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37EF3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Oil &amp; Ga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5E0ACB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Employee Not Checked</w:t>
                  </w:r>
                </w:p>
              </w:tc>
            </w:tr>
            <w:tr w:rsidR="005B27DC" w14:paraId="7E6DB5A6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378CE23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Foreclosure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C88FD6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Outsider Not Checked</w:t>
                  </w:r>
                </w:p>
              </w:tc>
            </w:tr>
            <w:tr w:rsidR="005B27DC" w14:paraId="7D43A58E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DE96B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348DC9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verwork - Inadequate Administration</w:t>
                  </w:r>
                </w:p>
              </w:tc>
            </w:tr>
            <w:tr w:rsidR="005B27DC" w14:paraId="3C8D071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7333FD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riminal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24A2F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Clients</w:t>
                  </w:r>
                </w:p>
              </w:tc>
            </w:tr>
            <w:tr w:rsidR="005B27DC" w14:paraId="44F54896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5504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atrimonial &amp; Family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D9A568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Staff Or Partner</w:t>
                  </w:r>
                </w:p>
              </w:tc>
            </w:tr>
            <w:tr w:rsidR="005B27DC" w14:paraId="3E91F96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0EE856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Tax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9806AE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adequate Office Systems</w:t>
                  </w:r>
                </w:p>
              </w:tc>
            </w:tr>
            <w:tr w:rsidR="005B27DC" w14:paraId="7C8F1B6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18F9C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Bankruptcy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633CEB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nflict - Working With Two Or More Parties</w:t>
                  </w:r>
                </w:p>
              </w:tc>
            </w:tr>
            <w:tr w:rsidR="005B27DC" w14:paraId="3D7C749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1A1AB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Labour Law/Administrative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7F235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Unrepresented Party</w:t>
                  </w:r>
                </w:p>
              </w:tc>
            </w:tr>
            <w:tr w:rsidR="005B27DC" w14:paraId="3EFA4E15" w14:textId="77777777" w:rsidTr="005C1FC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A9080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4A3121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nocent Partner Exposure</w:t>
                  </w:r>
                </w:p>
              </w:tc>
            </w:tr>
            <w:tr w:rsidR="005B27DC" w14:paraId="4090BF01" w14:textId="77777777" w:rsidTr="005C1FC1">
              <w:trPr>
                <w:trHeight w:val="414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3923EEB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3C84753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</w:tbl>
          <w:p w14:paraId="5A80F28C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</w:tbl>
    <w:p w14:paraId="2FF3FC1B" w14:textId="31214D30" w:rsidR="002B5979" w:rsidRPr="005B27DC" w:rsidRDefault="002B5979">
      <w:pPr>
        <w:rPr>
          <w:b/>
          <w:sz w:val="18"/>
        </w:rPr>
        <w:sectPr w:rsidR="002B5979" w:rsidRPr="005B27DC" w:rsidSect="0029054A">
          <w:footerReference w:type="default" r:id="rId11"/>
          <w:endnotePr>
            <w:numFmt w:val="decimal"/>
          </w:endnotePr>
          <w:type w:val="continuous"/>
          <w:pgSz w:w="12240" w:h="15840"/>
          <w:pgMar w:top="432" w:right="720" w:bottom="432" w:left="720" w:header="432" w:footer="432" w:gutter="0"/>
          <w:cols w:space="720"/>
          <w:noEndnote/>
          <w:docGrid w:linePitch="326"/>
        </w:sect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7F514852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3E1B5A45" w14:textId="77777777" w:rsidR="00ED335B" w:rsidRPr="005B27DC" w:rsidRDefault="00ED335B">
            <w:pPr>
              <w:spacing w:line="201" w:lineRule="exact"/>
              <w:rPr>
                <w:b/>
                <w:sz w:val="18"/>
              </w:rPr>
            </w:pPr>
          </w:p>
          <w:p w14:paraId="3A62E754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OTHER</w:t>
            </w:r>
          </w:p>
        </w:tc>
      </w:tr>
      <w:tr w:rsidR="00ED335B" w:rsidRPr="005B27DC" w14:paraId="2C6C88F4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494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632F661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What percentage of your practice was devoted to this area of law at that time? </w:t>
            </w:r>
            <w:r w:rsidRPr="005B27DC">
              <w:rPr>
                <w:sz w:val="20"/>
              </w:rPr>
              <w:tab/>
              <w:t xml:space="preserve"> %</w:t>
            </w:r>
          </w:p>
        </w:tc>
      </w:tr>
      <w:tr w:rsidR="00ED335B" w:rsidRPr="005B27DC" w14:paraId="13FB8D1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CEB123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466E63E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How long had you been </w:t>
            </w:r>
            <w:proofErr w:type="spellStart"/>
            <w:r w:rsidRPr="005B27DC">
              <w:rPr>
                <w:sz w:val="20"/>
              </w:rPr>
              <w:t>practising</w:t>
            </w:r>
            <w:proofErr w:type="spellEnd"/>
            <w:r w:rsidRPr="005B27DC">
              <w:rPr>
                <w:sz w:val="20"/>
              </w:rPr>
              <w:t xml:space="preserve"> in this area of law at the time? </w:t>
            </w:r>
            <w:r w:rsidRPr="005B27DC">
              <w:rPr>
                <w:sz w:val="20"/>
              </w:rPr>
              <w:tab/>
              <w:t>years</w:t>
            </w:r>
          </w:p>
        </w:tc>
      </w:tr>
      <w:tr w:rsidR="00ED335B" w:rsidRPr="005B27DC" w14:paraId="161BCFB8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5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092742EB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 xml:space="preserve">Does your Firm carry Excess of the $1,000,000 Mandatory Coverage:  </w:t>
            </w:r>
            <w:r w:rsidR="00443E02">
              <w:rPr>
                <w:sz w:val="20"/>
              </w:rPr>
              <w:t xml:space="preserve">                                                                            </w:t>
            </w:r>
            <w:r w:rsidRPr="005B27DC">
              <w:rPr>
                <w:sz w:val="20"/>
              </w:rPr>
              <w:t xml:space="preserve">Yes _ No _ </w:t>
            </w:r>
          </w:p>
          <w:p w14:paraId="423ED783" w14:textId="77777777" w:rsidR="00ED335B" w:rsidRPr="005B27DC" w:rsidRDefault="00ED335B">
            <w:pPr>
              <w:rPr>
                <w:sz w:val="20"/>
              </w:rPr>
            </w:pPr>
          </w:p>
          <w:p w14:paraId="7FDE8185" w14:textId="77777777" w:rsidR="00ED335B" w:rsidRPr="005B27DC" w:rsidRDefault="00ED335B">
            <w:pPr>
              <w:tabs>
                <w:tab w:val="left" w:pos="-1440"/>
              </w:tabs>
              <w:spacing w:after="58"/>
              <w:ind w:left="1440" w:hanging="1440"/>
              <w:rPr>
                <w:sz w:val="20"/>
              </w:rPr>
            </w:pPr>
            <w:r w:rsidRPr="005B27DC">
              <w:rPr>
                <w:sz w:val="20"/>
              </w:rPr>
              <w:t>Insurer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</w:rPr>
              <w:tab/>
              <w:t xml:space="preserve">                                            Policy # </w:t>
            </w:r>
          </w:p>
        </w:tc>
      </w:tr>
    </w:tbl>
    <w:p w14:paraId="43FC77D2" w14:textId="77777777" w:rsidR="00ED335B" w:rsidRPr="005B27DC" w:rsidRDefault="00ED335B">
      <w:pPr>
        <w:rPr>
          <w:b/>
          <w:sz w:val="20"/>
        </w:rPr>
      </w:pPr>
    </w:p>
    <w:p w14:paraId="478D930C" w14:textId="77777777" w:rsidR="00ED335B" w:rsidRPr="005B27DC" w:rsidRDefault="00ED335B">
      <w:pPr>
        <w:tabs>
          <w:tab w:val="center" w:pos="5400"/>
        </w:tabs>
        <w:rPr>
          <w:b/>
          <w:sz w:val="20"/>
        </w:rPr>
      </w:pPr>
      <w:r w:rsidRPr="005B27DC">
        <w:rPr>
          <w:b/>
          <w:sz w:val="20"/>
        </w:rPr>
        <w:tab/>
        <w:t>BRIEF PRECIS OF CLAI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29ADF5D3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1272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7D836625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Please relate all relevant facts pertaining to this claim in chronological order. (Attach a separate sheet if necessary.)</w:t>
            </w:r>
          </w:p>
          <w:p w14:paraId="34F2854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6EF43D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0B5E0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323569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DBC9D3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7E91F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56D32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93097F6" w14:textId="77777777" w:rsidR="00ED335B" w:rsidRPr="005B27DC" w:rsidRDefault="00ED335B">
            <w:pPr>
              <w:rPr>
                <w:b/>
                <w:sz w:val="20"/>
              </w:rPr>
            </w:pPr>
          </w:p>
          <w:p w14:paraId="28426AD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70AB0D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2E50E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BE2042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8C7524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1AB063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9194E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ADEE61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093E0A5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41E12F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0C9DB9B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AFA8F5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95ADC9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CE80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62765D1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079B14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793E7E2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33AE2F" w14:textId="77777777" w:rsidR="00ED335B" w:rsidRPr="005B27DC" w:rsidRDefault="00ED335B">
            <w:pPr>
              <w:spacing w:after="58"/>
              <w:rPr>
                <w:b/>
                <w:sz w:val="20"/>
              </w:rPr>
            </w:pPr>
          </w:p>
        </w:tc>
      </w:tr>
      <w:tr w:rsidR="00ED335B" w:rsidRPr="005B27DC" w14:paraId="069F58F4" w14:textId="77777777">
        <w:tc>
          <w:tcPr>
            <w:tcW w:w="10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74B3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05D5B0BA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How could this claim/potential claim have been prevented?</w:t>
            </w:r>
          </w:p>
          <w:p w14:paraId="71E97DCC" w14:textId="77777777" w:rsidR="00ED335B" w:rsidRPr="005B27DC" w:rsidRDefault="00ED335B">
            <w:pPr>
              <w:rPr>
                <w:sz w:val="20"/>
              </w:rPr>
            </w:pPr>
          </w:p>
          <w:p w14:paraId="258BFE16" w14:textId="77777777" w:rsidR="00ED335B" w:rsidRPr="005B27DC" w:rsidRDefault="00ED335B">
            <w:pPr>
              <w:spacing w:after="58"/>
              <w:rPr>
                <w:sz w:val="20"/>
              </w:rPr>
            </w:pPr>
          </w:p>
        </w:tc>
      </w:tr>
    </w:tbl>
    <w:p w14:paraId="2A243CA4" w14:textId="77777777" w:rsidR="00ED335B" w:rsidRPr="005B27DC" w:rsidRDefault="00ED335B">
      <w:pPr>
        <w:rPr>
          <w:vanish/>
          <w:sz w:val="20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3AA099C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4B373BAA" w14:textId="77777777" w:rsidR="00ED335B" w:rsidRPr="005B27DC" w:rsidRDefault="00ED335B">
            <w:pPr>
              <w:spacing w:line="201" w:lineRule="exact"/>
              <w:rPr>
                <w:sz w:val="20"/>
              </w:rPr>
            </w:pPr>
          </w:p>
          <w:p w14:paraId="20F8CBAA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DOCUMENTS/SIGNATURE</w:t>
            </w:r>
          </w:p>
        </w:tc>
      </w:tr>
      <w:tr w:rsidR="00ED335B" w:rsidRPr="005B27DC" w14:paraId="4E56D6E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8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723D791F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The following documents are enclosed:</w:t>
            </w:r>
          </w:p>
          <w:p w14:paraId="3B5C8842" w14:textId="77777777" w:rsidR="00ED335B" w:rsidRPr="005B27DC" w:rsidRDefault="00ED335B">
            <w:pPr>
              <w:rPr>
                <w:sz w:val="20"/>
              </w:rPr>
            </w:pPr>
          </w:p>
          <w:p w14:paraId="67E41854" w14:textId="77777777" w:rsidR="00ED335B" w:rsidRPr="005B27DC" w:rsidRDefault="00443E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0446"/>
              </w:tabs>
              <w:ind w:left="5040" w:hanging="5040"/>
              <w:rPr>
                <w:sz w:val="20"/>
              </w:rPr>
            </w:pPr>
            <w:r>
              <w:rPr>
                <w:sz w:val="20"/>
              </w:rPr>
              <w:t>Correspondence</w:t>
            </w:r>
            <w:r>
              <w:rPr>
                <w:sz w:val="20"/>
              </w:rPr>
              <w:t xml:space="preserve">    Statement of Claim  </w:t>
            </w:r>
            <w:r w:rsidR="00ED335B" w:rsidRPr="005B27DC">
              <w:rPr>
                <w:sz w:val="20"/>
              </w:rPr>
              <w:t></w:t>
            </w:r>
            <w:r w:rsidR="00ED335B" w:rsidRPr="005B27DC">
              <w:rPr>
                <w:sz w:val="20"/>
              </w:rPr>
              <w:tab/>
              <w:t xml:space="preserve">Other </w:t>
            </w:r>
            <w:r w:rsidR="00ED335B" w:rsidRPr="005B27DC">
              <w:rPr>
                <w:sz w:val="20"/>
              </w:rPr>
              <w:t></w:t>
            </w:r>
          </w:p>
          <w:p w14:paraId="34862BE1" w14:textId="77777777" w:rsidR="00ED335B" w:rsidRPr="005B27DC" w:rsidRDefault="00ED335B">
            <w:pPr>
              <w:rPr>
                <w:sz w:val="20"/>
              </w:rPr>
            </w:pPr>
          </w:p>
          <w:p w14:paraId="1A4E16A8" w14:textId="77777777" w:rsidR="00ED335B" w:rsidRPr="005B27DC" w:rsidRDefault="00ED335B">
            <w:pPr>
              <w:rPr>
                <w:sz w:val="20"/>
              </w:rPr>
            </w:pPr>
          </w:p>
          <w:p w14:paraId="40C7DC2F" w14:textId="77777777" w:rsidR="00ED335B" w:rsidRPr="005B27DC" w:rsidRDefault="00ED335B">
            <w:pPr>
              <w:spacing w:line="192" w:lineRule="auto"/>
              <w:rPr>
                <w:sz w:val="20"/>
              </w:rPr>
            </w:pPr>
            <w:r w:rsidRPr="005B27DC">
              <w:rPr>
                <w:sz w:val="20"/>
              </w:rPr>
              <w:t>THIS REPORT IS MADE IN CONTEMPLATION OF LITIGATION.</w:t>
            </w:r>
          </w:p>
        </w:tc>
      </w:tr>
      <w:tr w:rsidR="00ED335B" w:rsidRPr="005B27DC" w14:paraId="1C6E880C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6855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56D26DDA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>Signature of Lawyer: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Date: 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</w:t>
            </w:r>
          </w:p>
          <w:p w14:paraId="61CD3077" w14:textId="77777777" w:rsidR="00ED335B" w:rsidRPr="005B27DC" w:rsidRDefault="00ED335B">
            <w:pPr>
              <w:rPr>
                <w:sz w:val="20"/>
              </w:rPr>
            </w:pPr>
          </w:p>
          <w:p w14:paraId="17C93121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spacing w:after="58"/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 xml:space="preserve">Name of Managing Partner (where applicable):  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</w:p>
        </w:tc>
      </w:tr>
    </w:tbl>
    <w:p w14:paraId="5765EBA8" w14:textId="77777777" w:rsidR="00ED335B" w:rsidRPr="005B27DC" w:rsidRDefault="00ED335B">
      <w:pPr>
        <w:rPr>
          <w:sz w:val="20"/>
        </w:rPr>
      </w:pPr>
    </w:p>
    <w:p w14:paraId="7C0E67D1" w14:textId="77777777" w:rsidR="00ED335B" w:rsidRDefault="00ED335B">
      <w:pPr>
        <w:rPr>
          <w:b/>
          <w:sz w:val="20"/>
        </w:rPr>
      </w:pPr>
      <w:r w:rsidRPr="005B27DC">
        <w:rPr>
          <w:b/>
          <w:sz w:val="20"/>
        </w:rPr>
        <w:t>NOTE:  Be sure to keep a complete copy of your entire file.</w:t>
      </w:r>
    </w:p>
    <w:p w14:paraId="5CB7E9CC" w14:textId="77777777" w:rsidR="00B20262" w:rsidRDefault="00B20262">
      <w:pPr>
        <w:rPr>
          <w:b/>
          <w:sz w:val="20"/>
        </w:rPr>
      </w:pPr>
    </w:p>
    <w:p w14:paraId="7EBDA7E4" w14:textId="6688FE91" w:rsidR="00B20262" w:rsidRPr="00EC7AFC" w:rsidRDefault="00B20262" w:rsidP="00EC7AFC">
      <w:pPr>
        <w:numPr>
          <w:ilvl w:val="12"/>
          <w:numId w:val="0"/>
        </w:numPr>
        <w:spacing w:line="223" w:lineRule="auto"/>
        <w:rPr>
          <w:rFonts w:ascii="Arial" w:hAnsi="Arial" w:cs="Arial"/>
          <w:b/>
          <w:bCs/>
          <w:sz w:val="22"/>
        </w:rPr>
      </w:pPr>
      <w:r w:rsidRPr="00B20262">
        <w:rPr>
          <w:rFonts w:ascii="Arial" w:hAnsi="Arial" w:cs="Arial"/>
          <w:b/>
          <w:bCs/>
          <w:sz w:val="22"/>
          <w:highlight w:val="yellow"/>
        </w:rPr>
        <w:t>Ensure that any claim or potential claim is reported as soon as you become aware of it.  Failure to report a claim or potential claim prior to the June 30 deadline of the policy period in which you become aware of it will result in denied coverage.</w:t>
      </w:r>
    </w:p>
    <w:sectPr w:rsidR="00B20262" w:rsidRPr="00EC7AFC" w:rsidSect="0029054A">
      <w:endnotePr>
        <w:numFmt w:val="decimal"/>
      </w:endnotePr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97F7" w14:textId="77777777" w:rsidR="0029054A" w:rsidRDefault="0029054A">
      <w:r>
        <w:separator/>
      </w:r>
    </w:p>
  </w:endnote>
  <w:endnote w:type="continuationSeparator" w:id="0">
    <w:p w14:paraId="4742DEAF" w14:textId="77777777" w:rsidR="0029054A" w:rsidRDefault="0029054A">
      <w:r>
        <w:continuationSeparator/>
      </w:r>
    </w:p>
  </w:endnote>
  <w:endnote w:type="continuationNotice" w:id="1">
    <w:p w14:paraId="3884094F" w14:textId="77777777" w:rsidR="0029054A" w:rsidRDefault="0029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28317" w14:textId="77777777" w:rsidR="009E7E19" w:rsidRDefault="009E7E19">
    <w:pPr>
      <w:pStyle w:val="Footer"/>
    </w:pPr>
  </w:p>
  <w:p w14:paraId="1BBEABB1" w14:textId="3636D7C6" w:rsidR="009E7E19" w:rsidRDefault="00CD055B">
    <w:pPr>
      <w:pStyle w:val="Footer"/>
    </w:pPr>
    <w:r w:rsidRPr="00CD055B">
      <w:rPr>
        <w:sz w:val="12"/>
        <w:szCs w:val="8"/>
      </w:rPr>
      <w:fldChar w:fldCharType="begin"/>
    </w:r>
    <w:r w:rsidRPr="00CD055B">
      <w:rPr>
        <w:sz w:val="12"/>
        <w:szCs w:val="8"/>
      </w:rPr>
      <w:instrText xml:space="preserve"> FILENAME  \* Caps \p  \* MERGEFORMAT </w:instrText>
    </w:r>
    <w:r w:rsidRPr="00CD055B">
      <w:rPr>
        <w:sz w:val="12"/>
        <w:szCs w:val="8"/>
      </w:rPr>
      <w:fldChar w:fldCharType="separate"/>
    </w:r>
    <w:r w:rsidR="0008555A">
      <w:rPr>
        <w:noProof/>
        <w:sz w:val="12"/>
        <w:szCs w:val="8"/>
      </w:rPr>
      <w:t>I:\Law Society Of PEI\Insurance Claim Report Form PEI (</w:t>
    </w:r>
    <w:r w:rsidR="006F6BF2">
      <w:rPr>
        <w:noProof/>
        <w:sz w:val="12"/>
        <w:szCs w:val="8"/>
      </w:rPr>
      <w:t>July 2024</w:t>
    </w:r>
    <w:r w:rsidR="0008555A">
      <w:rPr>
        <w:noProof/>
        <w:sz w:val="12"/>
        <w:szCs w:val="8"/>
      </w:rPr>
      <w:t>)</w:t>
    </w:r>
    <w:r w:rsidRPr="00CD055B">
      <w:rPr>
        <w:sz w:val="12"/>
        <w:szCs w:val="8"/>
      </w:rPr>
      <w:fldChar w:fldCharType="end"/>
    </w:r>
    <w:r w:rsidR="0008555A">
      <w:t xml:space="preserve"> </w:t>
    </w:r>
    <w:r w:rsidR="00E50C59">
      <w:t xml:space="preserve"> </w:t>
    </w:r>
    <w:r>
      <w:t xml:space="preserve"> </w:t>
    </w:r>
  </w:p>
  <w:p w14:paraId="59240ACA" w14:textId="1CB92C5B" w:rsidR="00ED335B" w:rsidRDefault="00ED335B" w:rsidP="008B311F">
    <w:pPr>
      <w:ind w:right="720"/>
      <w:jc w:val="both"/>
      <w:rPr>
        <w:rFonts w:ascii="Arial" w:hAnsi="Arial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993F1" w14:textId="77777777" w:rsidR="0029054A" w:rsidRDefault="0029054A">
      <w:r>
        <w:separator/>
      </w:r>
    </w:p>
  </w:footnote>
  <w:footnote w:type="continuationSeparator" w:id="0">
    <w:p w14:paraId="4B8B3637" w14:textId="77777777" w:rsidR="0029054A" w:rsidRDefault="0029054A">
      <w:r>
        <w:continuationSeparator/>
      </w:r>
    </w:p>
  </w:footnote>
  <w:footnote w:type="continuationNotice" w:id="1">
    <w:p w14:paraId="745F8B7A" w14:textId="77777777" w:rsidR="0029054A" w:rsidRDefault="00290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1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/>
        <w:b/>
        <w:sz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 w16cid:durableId="1960839746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DC"/>
    <w:rsid w:val="00037B2A"/>
    <w:rsid w:val="0008555A"/>
    <w:rsid w:val="000A66FB"/>
    <w:rsid w:val="00131F31"/>
    <w:rsid w:val="00142A43"/>
    <w:rsid w:val="001C39AF"/>
    <w:rsid w:val="0029054A"/>
    <w:rsid w:val="002B5979"/>
    <w:rsid w:val="002E569C"/>
    <w:rsid w:val="002F31F8"/>
    <w:rsid w:val="00307FAC"/>
    <w:rsid w:val="00384380"/>
    <w:rsid w:val="003C3BA1"/>
    <w:rsid w:val="00443E02"/>
    <w:rsid w:val="004D4039"/>
    <w:rsid w:val="00550FF8"/>
    <w:rsid w:val="0059795C"/>
    <w:rsid w:val="005B27DC"/>
    <w:rsid w:val="005C1FC1"/>
    <w:rsid w:val="005D3EE3"/>
    <w:rsid w:val="006622CD"/>
    <w:rsid w:val="0068748F"/>
    <w:rsid w:val="006C7690"/>
    <w:rsid w:val="006F6BF2"/>
    <w:rsid w:val="007001F0"/>
    <w:rsid w:val="0070206E"/>
    <w:rsid w:val="00710A05"/>
    <w:rsid w:val="00711EE9"/>
    <w:rsid w:val="00720B9D"/>
    <w:rsid w:val="007256C1"/>
    <w:rsid w:val="007A1191"/>
    <w:rsid w:val="007B0094"/>
    <w:rsid w:val="008977C2"/>
    <w:rsid w:val="008B311F"/>
    <w:rsid w:val="00916F25"/>
    <w:rsid w:val="009E7E19"/>
    <w:rsid w:val="00B20262"/>
    <w:rsid w:val="00B871F1"/>
    <w:rsid w:val="00B918B0"/>
    <w:rsid w:val="00CC798D"/>
    <w:rsid w:val="00CD055B"/>
    <w:rsid w:val="00D42B85"/>
    <w:rsid w:val="00D457C3"/>
    <w:rsid w:val="00D5583C"/>
    <w:rsid w:val="00D97516"/>
    <w:rsid w:val="00DB7321"/>
    <w:rsid w:val="00E50C59"/>
    <w:rsid w:val="00EB797F"/>
    <w:rsid w:val="00EC7AFC"/>
    <w:rsid w:val="00ED335B"/>
    <w:rsid w:val="00FA34CD"/>
    <w:rsid w:val="00FA5566"/>
    <w:rsid w:val="00FD41D3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B0FF743"/>
  <w15:docId w15:val="{2D33F312-39ED-42EB-B7CC-7788E5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gal1">
    <w:name w:val="Legal 1"/>
    <w:basedOn w:val="Normal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eader">
    <w:name w:val="header"/>
    <w:basedOn w:val="Normal"/>
    <w:link w:val="HeaderChar"/>
    <w:rsid w:val="00FD4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41D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D4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1D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f9bf7-13ab-43d4-97d7-70b1f6cc99e1">
      <Terms xmlns="http://schemas.microsoft.com/office/infopath/2007/PartnerControls"/>
    </lcf76f155ced4ddcb4097134ff3c332f>
    <TaxCatchAll xmlns="7b912bd1-1ddb-4375-be68-c3276f6e31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F3C6CCE0B2A4B9A59F891AFE8D4F4" ma:contentTypeVersion="17" ma:contentTypeDescription="Create a new document." ma:contentTypeScope="" ma:versionID="864d62af6850423de5fa4a045f31f047">
  <xsd:schema xmlns:xsd="http://www.w3.org/2001/XMLSchema" xmlns:xs="http://www.w3.org/2001/XMLSchema" xmlns:p="http://schemas.microsoft.com/office/2006/metadata/properties" xmlns:ns2="fc1f9bf7-13ab-43d4-97d7-70b1f6cc99e1" xmlns:ns3="7b912bd1-1ddb-4375-be68-c3276f6e31e3" targetNamespace="http://schemas.microsoft.com/office/2006/metadata/properties" ma:root="true" ma:fieldsID="652533d7ac128006fc05ea59ce432de0" ns2:_="" ns3:_="">
    <xsd:import namespace="fc1f9bf7-13ab-43d4-97d7-70b1f6cc99e1"/>
    <xsd:import namespace="7b912bd1-1ddb-4375-be68-c3276f6e3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9bf7-13ab-43d4-97d7-70b1f6cc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877a04-c737-49a9-bbba-968944cb8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2bd1-1ddb-4375-be68-c3276f6e3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eae8ff-6c72-4dbc-9983-a949db4756d2}" ma:internalName="TaxCatchAll" ma:showField="CatchAllData" ma:web="7b912bd1-1ddb-4375-be68-c3276f6e3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CCAD0-ABC8-4744-BA94-C2068A8B4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9C80E-A1BD-4785-A9BC-270C157C7B33}">
  <ds:schemaRefs>
    <ds:schemaRef ds:uri="http://schemas.microsoft.com/office/2006/metadata/properties"/>
    <ds:schemaRef ds:uri="http://schemas.microsoft.com/office/infopath/2007/PartnerControls"/>
    <ds:schemaRef ds:uri="fc1f9bf7-13ab-43d4-97d7-70b1f6cc99e1"/>
    <ds:schemaRef ds:uri="7b912bd1-1ddb-4375-be68-c3276f6e31e3"/>
  </ds:schemaRefs>
</ds:datastoreItem>
</file>

<file path=customXml/itemProps3.xml><?xml version="1.0" encoding="utf-8"?>
<ds:datastoreItem xmlns:ds="http://schemas.openxmlformats.org/officeDocument/2006/customXml" ds:itemID="{A6614448-C241-4FE5-A119-5A01AE6C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f9bf7-13ab-43d4-97d7-70b1f6cc99e1"/>
    <ds:schemaRef ds:uri="7b912bd1-1ddb-4375-be68-c3276f6e3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B082F-E9EA-47E4-A184-1CCA29C40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n, Durrell + Associates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, Durrell + Associates</dc:creator>
  <cp:lastModifiedBy>Lisa MacKay</cp:lastModifiedBy>
  <cp:revision>3</cp:revision>
  <cp:lastPrinted>2023-09-22T15:02:00Z</cp:lastPrinted>
  <dcterms:created xsi:type="dcterms:W3CDTF">2024-06-05T15:12:00Z</dcterms:created>
  <dcterms:modified xsi:type="dcterms:W3CDTF">2024-06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F3C6CCE0B2A4B9A59F891AFE8D4F4</vt:lpwstr>
  </property>
</Properties>
</file>